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DE" w:rsidRPr="00FF7982" w:rsidRDefault="004B532A" w:rsidP="001612DE">
      <w:pPr>
        <w:rPr>
          <w:rFonts w:ascii="Arial" w:eastAsia="Cambria" w:hAnsi="Arial" w:cs="Arial"/>
          <w:b/>
          <w:sz w:val="24"/>
          <w:szCs w:val="24"/>
        </w:rPr>
      </w:pPr>
      <w:r w:rsidRPr="00FF7982">
        <w:rPr>
          <w:rFonts w:ascii="Arial" w:hAnsi="Arial" w:cs="Arial"/>
          <w:b/>
          <w:i/>
          <w:sz w:val="24"/>
          <w:szCs w:val="24"/>
        </w:rPr>
        <w:t>0110-KLL2.261.</w:t>
      </w:r>
      <w:r w:rsidR="00872467">
        <w:rPr>
          <w:rFonts w:ascii="Arial" w:hAnsi="Arial" w:cs="Arial"/>
          <w:b/>
          <w:i/>
          <w:sz w:val="24"/>
          <w:szCs w:val="24"/>
        </w:rPr>
        <w:t>8</w:t>
      </w:r>
      <w:r w:rsidR="00DB35B7">
        <w:rPr>
          <w:rFonts w:ascii="Arial" w:hAnsi="Arial" w:cs="Arial"/>
          <w:b/>
          <w:i/>
          <w:sz w:val="24"/>
          <w:szCs w:val="24"/>
        </w:rPr>
        <w:t>9</w:t>
      </w:r>
      <w:r w:rsidR="0076643B" w:rsidRPr="00FF7982">
        <w:rPr>
          <w:rFonts w:ascii="Arial" w:hAnsi="Arial" w:cs="Arial"/>
          <w:b/>
          <w:i/>
          <w:sz w:val="24"/>
          <w:szCs w:val="24"/>
        </w:rPr>
        <w:t>.2020</w:t>
      </w:r>
      <w:r w:rsidR="00EF73BB" w:rsidRPr="00FF7982">
        <w:rPr>
          <w:rFonts w:ascii="Arial" w:hAnsi="Arial" w:cs="Arial"/>
          <w:b/>
          <w:i/>
          <w:sz w:val="24"/>
          <w:szCs w:val="24"/>
        </w:rPr>
        <w:t>.1</w:t>
      </w:r>
      <w:r w:rsidR="001612DE" w:rsidRPr="00FF7982">
        <w:rPr>
          <w:rFonts w:ascii="Arial" w:hAnsi="Arial" w:cs="Arial"/>
          <w:b/>
          <w:i/>
          <w:sz w:val="24"/>
          <w:szCs w:val="24"/>
        </w:rPr>
        <w:tab/>
      </w:r>
      <w:r w:rsidR="001612DE" w:rsidRPr="00FF7982">
        <w:rPr>
          <w:rFonts w:ascii="Arial" w:hAnsi="Arial" w:cs="Arial"/>
          <w:b/>
          <w:i/>
          <w:sz w:val="24"/>
          <w:szCs w:val="24"/>
        </w:rPr>
        <w:tab/>
      </w:r>
      <w:r w:rsidR="001612DE" w:rsidRPr="00FF7982">
        <w:rPr>
          <w:rFonts w:ascii="Arial" w:hAnsi="Arial" w:cs="Arial"/>
          <w:b/>
          <w:i/>
          <w:sz w:val="24"/>
          <w:szCs w:val="24"/>
        </w:rPr>
        <w:tab/>
      </w:r>
      <w:r w:rsidR="001612DE" w:rsidRPr="00FF7982">
        <w:rPr>
          <w:rFonts w:ascii="Arial" w:hAnsi="Arial" w:cs="Arial"/>
          <w:b/>
          <w:i/>
          <w:sz w:val="24"/>
          <w:szCs w:val="24"/>
        </w:rPr>
        <w:tab/>
      </w:r>
      <w:r w:rsidR="0089523F">
        <w:rPr>
          <w:rFonts w:ascii="Arial" w:hAnsi="Arial" w:cs="Arial"/>
          <w:b/>
          <w:i/>
          <w:sz w:val="24"/>
          <w:szCs w:val="24"/>
        </w:rPr>
        <w:tab/>
        <w:t xml:space="preserve">       </w:t>
      </w:r>
      <w:r w:rsidR="001612DE" w:rsidRPr="00FF7982">
        <w:rPr>
          <w:rFonts w:ascii="Arial" w:eastAsia="Cambria" w:hAnsi="Arial" w:cs="Arial"/>
          <w:b/>
          <w:i/>
          <w:sz w:val="24"/>
          <w:szCs w:val="24"/>
        </w:rPr>
        <w:t xml:space="preserve">Załącznik nr </w:t>
      </w:r>
      <w:r w:rsidR="00097B0C" w:rsidRPr="00FF7982">
        <w:rPr>
          <w:rFonts w:ascii="Arial" w:eastAsia="Cambria" w:hAnsi="Arial" w:cs="Arial"/>
          <w:b/>
          <w:i/>
          <w:sz w:val="24"/>
          <w:szCs w:val="24"/>
        </w:rPr>
        <w:t>2</w:t>
      </w:r>
      <w:r w:rsidR="001612DE" w:rsidRPr="00FF7982">
        <w:rPr>
          <w:rFonts w:ascii="Arial" w:eastAsia="Cambria" w:hAnsi="Arial" w:cs="Arial"/>
          <w:b/>
          <w:i/>
          <w:sz w:val="24"/>
          <w:szCs w:val="24"/>
        </w:rPr>
        <w:t xml:space="preserve"> do Zaproszenia</w:t>
      </w:r>
    </w:p>
    <w:p w:rsidR="001612DE" w:rsidRPr="00FF7982" w:rsidRDefault="004B532A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  <w:r w:rsidRPr="00FF7982">
        <w:rPr>
          <w:rFonts w:ascii="Arial" w:eastAsia="Cambria" w:hAnsi="Arial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02427" wp14:editId="7857E6F9">
                <wp:simplePos x="0" y="0"/>
                <wp:positionH relativeFrom="column">
                  <wp:posOffset>56169</wp:posOffset>
                </wp:positionH>
                <wp:positionV relativeFrom="paragraph">
                  <wp:posOffset>77412</wp:posOffset>
                </wp:positionV>
                <wp:extent cx="2562225" cy="1288473"/>
                <wp:effectExtent l="0" t="0" r="28575" b="26035"/>
                <wp:wrapNone/>
                <wp:docPr id="20" name="Prostokąt zaokrąglon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12884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532A" w:rsidRDefault="004B532A" w:rsidP="004B532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B532A" w:rsidRDefault="004B532A" w:rsidP="004B532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B532A" w:rsidRDefault="004B532A" w:rsidP="004B532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72798" w:rsidRDefault="00E72798" w:rsidP="00E727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</w:p>
                          <w:p w:rsidR="00E72798" w:rsidRDefault="00E72798" w:rsidP="00E727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</w:p>
                          <w:p w:rsidR="00E72798" w:rsidRDefault="00E72798" w:rsidP="00E727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</w:p>
                          <w:p w:rsidR="004B532A" w:rsidRPr="004B532A" w:rsidRDefault="004B532A" w:rsidP="004B5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4B532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B532A" w:rsidRDefault="004B532A" w:rsidP="004B532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B532A" w:rsidRDefault="004B532A" w:rsidP="004B532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B532A" w:rsidRDefault="004B532A" w:rsidP="004B532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B532A" w:rsidRDefault="004B532A" w:rsidP="004B532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B532A" w:rsidRPr="00C9679F" w:rsidRDefault="004B532A" w:rsidP="004B532A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9602427" id="Prostokąt zaokrąglony 20" o:spid="_x0000_s1026" style="position:absolute;left:0;text-align:left;margin-left:4.4pt;margin-top:6.1pt;width:201.75pt;height:10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" filled="f" strokeweight=".25pt">
                <v:textbox inset="1pt,1pt,1pt,1pt">
                  <w:txbxContent>
                    <w:p w:rsidR="004B532A" w:rsidRDefault="004B532A" w:rsidP="004B532A">
                      <w:pPr>
                        <w:rPr>
                          <w:sz w:val="12"/>
                        </w:rPr>
                      </w:pPr>
                    </w:p>
                    <w:p w:rsidR="004B532A" w:rsidRDefault="004B532A" w:rsidP="004B532A">
                      <w:pPr>
                        <w:rPr>
                          <w:sz w:val="12"/>
                        </w:rPr>
                      </w:pPr>
                    </w:p>
                    <w:p w:rsidR="004B532A" w:rsidRDefault="004B532A" w:rsidP="004B532A">
                      <w:pPr>
                        <w:rPr>
                          <w:sz w:val="12"/>
                        </w:rPr>
                      </w:pPr>
                    </w:p>
                    <w:p w:rsidR="00E72798" w:rsidRDefault="00E72798" w:rsidP="00E727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</w:p>
                    <w:p w:rsidR="00E72798" w:rsidRDefault="00E72798" w:rsidP="00E727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</w:p>
                    <w:p w:rsidR="00E72798" w:rsidRDefault="00E72798" w:rsidP="00E727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</w:p>
                    <w:p w:rsidR="004B532A" w:rsidRPr="004B532A" w:rsidRDefault="004B532A" w:rsidP="004B532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4B532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4B532A" w:rsidRDefault="004B532A" w:rsidP="004B532A">
                      <w:pPr>
                        <w:rPr>
                          <w:sz w:val="12"/>
                        </w:rPr>
                      </w:pPr>
                    </w:p>
                    <w:p w:rsidR="004B532A" w:rsidRDefault="004B532A" w:rsidP="004B532A">
                      <w:pPr>
                        <w:rPr>
                          <w:sz w:val="12"/>
                        </w:rPr>
                      </w:pPr>
                    </w:p>
                    <w:p w:rsidR="004B532A" w:rsidRDefault="004B532A" w:rsidP="004B532A">
                      <w:pPr>
                        <w:rPr>
                          <w:sz w:val="12"/>
                        </w:rPr>
                      </w:pPr>
                    </w:p>
                    <w:p w:rsidR="004B532A" w:rsidRDefault="004B532A" w:rsidP="004B532A">
                      <w:pPr>
                        <w:rPr>
                          <w:sz w:val="12"/>
                        </w:rPr>
                      </w:pPr>
                    </w:p>
                    <w:p w:rsidR="004B532A" w:rsidRPr="00C9679F" w:rsidRDefault="004B532A" w:rsidP="004B532A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532A" w:rsidRPr="00FF7982" w:rsidRDefault="004B532A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4B532A" w:rsidRPr="00FF7982" w:rsidRDefault="004B532A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4B532A" w:rsidRPr="00FF7982" w:rsidRDefault="004B532A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4B532A" w:rsidRPr="00FF7982" w:rsidRDefault="004B532A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76643B" w:rsidRPr="00FF7982" w:rsidRDefault="0076643B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A6165D" w:rsidRPr="00FF7982" w:rsidRDefault="00A6165D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5708A2" w:rsidRPr="00FF7982" w:rsidRDefault="005708A2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A6165D" w:rsidRPr="00FF7982" w:rsidRDefault="00A6165D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1612DE" w:rsidRPr="00FF7982" w:rsidRDefault="001612DE" w:rsidP="001612DE">
      <w:pPr>
        <w:spacing w:after="0" w:line="276" w:lineRule="auto"/>
        <w:jc w:val="center"/>
        <w:rPr>
          <w:rFonts w:ascii="Arial" w:eastAsia="Cambria" w:hAnsi="Arial" w:cs="Arial"/>
          <w:b/>
          <w:sz w:val="24"/>
          <w:szCs w:val="24"/>
        </w:rPr>
      </w:pPr>
      <w:r w:rsidRPr="00FF7982">
        <w:rPr>
          <w:rFonts w:ascii="Arial" w:eastAsia="Cambria" w:hAnsi="Arial" w:cs="Arial"/>
          <w:b/>
          <w:sz w:val="24"/>
          <w:szCs w:val="24"/>
        </w:rPr>
        <w:t xml:space="preserve">SZCZEGÓŁOWY OPIS PRZEDMIOTU ZAMÓWIENIA </w:t>
      </w:r>
    </w:p>
    <w:p w:rsidR="001612DE" w:rsidRPr="00FF7982" w:rsidRDefault="001612DE" w:rsidP="00CB307F">
      <w:pPr>
        <w:spacing w:after="0" w:line="360" w:lineRule="auto"/>
        <w:jc w:val="both"/>
        <w:outlineLvl w:val="7"/>
        <w:rPr>
          <w:rFonts w:ascii="Arial" w:eastAsia="Cambria" w:hAnsi="Arial" w:cs="Arial"/>
          <w:sz w:val="16"/>
          <w:szCs w:val="16"/>
        </w:rPr>
      </w:pPr>
    </w:p>
    <w:p w:rsidR="0029732A" w:rsidRPr="0029732A" w:rsidRDefault="0029732A" w:rsidP="0089523F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9732A">
        <w:rPr>
          <w:rFonts w:ascii="Arial" w:hAnsi="Arial" w:cs="Arial"/>
          <w:bCs/>
          <w:sz w:val="24"/>
          <w:szCs w:val="24"/>
        </w:rPr>
        <w:t xml:space="preserve">Niniejszy opis przedmiotu zamówienia przedstawia szczegółowe wymagania </w:t>
      </w:r>
      <w:r w:rsidR="00872467">
        <w:rPr>
          <w:rFonts w:ascii="Arial" w:hAnsi="Arial" w:cs="Arial"/>
          <w:bCs/>
          <w:sz w:val="24"/>
          <w:szCs w:val="24"/>
        </w:rPr>
        <w:t>serwera</w:t>
      </w:r>
      <w:r w:rsidR="0023203C">
        <w:rPr>
          <w:rFonts w:ascii="Arial" w:hAnsi="Arial" w:cs="Arial"/>
          <w:bCs/>
          <w:sz w:val="24"/>
          <w:szCs w:val="24"/>
        </w:rPr>
        <w:t xml:space="preserve"> </w:t>
      </w:r>
      <w:r w:rsidR="0023203C" w:rsidRPr="007D330C">
        <w:rPr>
          <w:rFonts w:ascii="Arial" w:hAnsi="Arial" w:cs="Arial"/>
          <w:bCs/>
          <w:sz w:val="24"/>
          <w:szCs w:val="24"/>
        </w:rPr>
        <w:t xml:space="preserve">Dell </w:t>
      </w:r>
      <w:proofErr w:type="spellStart"/>
      <w:r w:rsidR="0023203C" w:rsidRPr="007D330C">
        <w:rPr>
          <w:rFonts w:ascii="Arial" w:hAnsi="Arial" w:cs="Arial"/>
          <w:bCs/>
          <w:sz w:val="24"/>
          <w:szCs w:val="24"/>
        </w:rPr>
        <w:t>PowerEdge</w:t>
      </w:r>
      <w:proofErr w:type="spellEnd"/>
      <w:r w:rsidR="0023203C" w:rsidRPr="007D330C">
        <w:rPr>
          <w:rFonts w:ascii="Arial" w:hAnsi="Arial" w:cs="Arial"/>
          <w:bCs/>
          <w:sz w:val="24"/>
          <w:szCs w:val="24"/>
        </w:rPr>
        <w:t xml:space="preserve"> R540</w:t>
      </w:r>
      <w:r w:rsidRPr="007D330C">
        <w:rPr>
          <w:rFonts w:ascii="Arial" w:hAnsi="Arial" w:cs="Arial"/>
          <w:bCs/>
          <w:sz w:val="24"/>
          <w:szCs w:val="24"/>
        </w:rPr>
        <w:t>.</w:t>
      </w:r>
    </w:p>
    <w:p w:rsidR="00872467" w:rsidRPr="00572BCB" w:rsidRDefault="00872467" w:rsidP="00872467">
      <w:pPr>
        <w:suppressAutoHyphens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72BCB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:rsidR="00872467" w:rsidRPr="00572BCB" w:rsidRDefault="00872467" w:rsidP="00872467">
      <w:pPr>
        <w:suppressAutoHyphens/>
        <w:spacing w:after="12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72BCB">
        <w:rPr>
          <w:rFonts w:ascii="Arial" w:eastAsia="Times New Roman" w:hAnsi="Arial" w:cs="Arial"/>
          <w:i/>
          <w:sz w:val="18"/>
          <w:szCs w:val="18"/>
          <w:lang w:eastAsia="pl-PL"/>
        </w:rPr>
        <w:t>(nazwa producenta, kod producenta, model urządzenia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88"/>
        <w:gridCol w:w="4111"/>
        <w:gridCol w:w="3260"/>
      </w:tblGrid>
      <w:tr w:rsidR="00DB35B7" w:rsidRPr="00572BCB" w:rsidTr="006C463A">
        <w:tc>
          <w:tcPr>
            <w:tcW w:w="567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72B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72B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72B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magania minimaln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napToGrid w:val="0"/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72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ferowane parametry</w:t>
            </w:r>
          </w:p>
        </w:tc>
      </w:tr>
      <w:tr w:rsidR="00DB35B7" w:rsidRPr="00572BCB" w:rsidTr="006C463A">
        <w:tc>
          <w:tcPr>
            <w:tcW w:w="567" w:type="dxa"/>
            <w:vMerge w:val="restart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erwer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napToGrid w:val="0"/>
              <w:spacing w:after="0" w:line="288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odel………………………………….**</w:t>
            </w:r>
          </w:p>
        </w:tc>
      </w:tr>
      <w:tr w:rsidR="00DB35B7" w:rsidRPr="00572BCB" w:rsidTr="006C463A">
        <w:tc>
          <w:tcPr>
            <w:tcW w:w="567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napToGrid w:val="0"/>
              <w:spacing w:after="0" w:line="288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ymbol……………………………...**</w:t>
            </w:r>
          </w:p>
        </w:tc>
      </w:tr>
      <w:tr w:rsidR="00DB35B7" w:rsidRPr="00572BCB" w:rsidTr="006C463A">
        <w:tc>
          <w:tcPr>
            <w:tcW w:w="567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napToGrid w:val="0"/>
              <w:spacing w:after="0" w:line="288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oducent urządzenia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…………………………………………………………………</w:t>
            </w:r>
            <w:r w:rsidRPr="00572B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………………...**</w:t>
            </w:r>
          </w:p>
        </w:tc>
      </w:tr>
      <w:tr w:rsidR="00DB35B7" w:rsidRPr="00572BCB" w:rsidTr="006C463A">
        <w:trPr>
          <w:trHeight w:val="704"/>
        </w:trPr>
        <w:tc>
          <w:tcPr>
            <w:tcW w:w="567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udow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Maksymalnie 2U do instalacji w standardowej szafie RACK 19” z możliwością instalacji min. 8 dysków 2,5” lub 3,5” Hot Plug, dostarczona wraz z szynami do montażu w szafie i prowadnicą kabli.  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napToGrid w:val="0"/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DB35B7" w:rsidRPr="00572BCB" w:rsidTr="006C463A">
        <w:trPr>
          <w:trHeight w:val="1131"/>
        </w:trPr>
        <w:tc>
          <w:tcPr>
            <w:tcW w:w="567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łyta główn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Możliwość zainstalowania dwóch procesorów, szesnastordzeniowych. Płyta główna musi być zaprojektowana przez producenta serwera i oznaczona jego znakiem firmowym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napToGrid w:val="0"/>
              <w:spacing w:after="0" w:line="288" w:lineRule="auto"/>
              <w:ind w:right="71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DB35B7" w:rsidRPr="00572BCB" w:rsidTr="006C463A">
        <w:trPr>
          <w:trHeight w:val="551"/>
        </w:trPr>
        <w:tc>
          <w:tcPr>
            <w:tcW w:w="567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ipset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Dedykowany przez producenta procesora do pracy w serwerach dwuprocesorowych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DB35B7" w:rsidRPr="00572BCB" w:rsidTr="006C463A">
        <w:trPr>
          <w:trHeight w:val="517"/>
        </w:trPr>
        <w:tc>
          <w:tcPr>
            <w:tcW w:w="567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procesor szesnastordzeniowy dedykowany do pracy z zaoferowanym serwerem umożliwiający osiągnięcie wyniku minimu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0</w:t>
            </w: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unktów w teście </w:t>
            </w:r>
            <w:r w:rsidRPr="005930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PEC CPU2017 </w:t>
            </w:r>
            <w:proofErr w:type="spellStart"/>
            <w:r w:rsidRPr="005930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teger</w:t>
            </w:r>
            <w:proofErr w:type="spellEnd"/>
            <w:r w:rsidRPr="005930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te</w:t>
            </w:r>
            <w:proofErr w:type="spellEnd"/>
            <w:r w:rsidRPr="005930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930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seli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proofErr w:type="spellEnd"/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ostępnym na stronie internetowej </w:t>
            </w:r>
            <w:hyperlink r:id="rId9" w:history="1">
              <w:r w:rsidRPr="00572BCB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pl-PL"/>
                </w:rPr>
                <w:t>www.spec.org</w:t>
              </w:r>
            </w:hyperlink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la konfiguracji dwuprocesorowej</w:t>
            </w:r>
          </w:p>
          <w:p w:rsidR="00DB35B7" w:rsidRPr="00572BCB" w:rsidRDefault="00DB35B7" w:rsidP="006C463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oferty należy załączyć wynik testu dla oferowanego modelu serwera wraz z oferowanym modelem procesora.</w:t>
            </w:r>
          </w:p>
          <w:p w:rsidR="00DB35B7" w:rsidRPr="00572BCB" w:rsidRDefault="00DB35B7" w:rsidP="006C463A">
            <w:pPr>
              <w:suppressAutoHyphens/>
              <w:spacing w:after="6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szystkie ustawienia testów, powinny być zgodne z domyślnie proponowanymi przez producenta. Nie dopuszcza się stosowania tzw. </w:t>
            </w:r>
            <w:proofErr w:type="spellStart"/>
            <w:r w:rsidRPr="00572B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verlockingu</w:t>
            </w:r>
            <w:proofErr w:type="spellEnd"/>
            <w:r w:rsidRPr="00572B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celem uzyskania wymaganej liczby punktów. </w:t>
            </w:r>
          </w:p>
          <w:p w:rsidR="00DB35B7" w:rsidRPr="00572BCB" w:rsidRDefault="00DB35B7" w:rsidP="006C463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mawiający zastrzega sobie, iż w celu sprawdzenia poprawności przeprowadzanych testów, może zażądać od Wykonawcy dostarczenia oprogramowania testującego oraz przeprowadzenia przez niego testów w obecności przedstawiciela Zamawiającego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DB35B7" w:rsidRPr="00572BCB" w:rsidTr="006C463A">
        <w:trPr>
          <w:trHeight w:val="1030"/>
        </w:trPr>
        <w:tc>
          <w:tcPr>
            <w:tcW w:w="567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Zainstalowane 64 GB DDR4 – min. 2400 MHz w 2 modułach po 32GB . Moduły RAM powinny pracować w trybie „dual channel”. Płyta główna powinna obsługiwać minimum do 1 TB pamięci RAM w tym do 128 GB bez konieczności wymiany modułów już umieszczonych, moduły pamięci jednego typu, modelu, o tej samej pojemności i prędkości taktowania. 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DB35B7" w:rsidRPr="00572BCB" w:rsidTr="006C463A">
        <w:trPr>
          <w:trHeight w:val="649"/>
        </w:trPr>
        <w:tc>
          <w:tcPr>
            <w:tcW w:w="567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Zabezpieczenia pamięci RAM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Korekcja błędu pojedynczego bitu pamięci, Memory Mirror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B35B7" w:rsidRPr="00572BCB" w:rsidTr="006C463A">
        <w:trPr>
          <w:trHeight w:val="559"/>
        </w:trPr>
        <w:tc>
          <w:tcPr>
            <w:tcW w:w="567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B35B7" w:rsidRPr="00572BCB" w:rsidRDefault="00E97965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ącza k</w:t>
            </w:r>
            <w:r w:rsidR="00DB35B7"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</w:t>
            </w:r>
            <w:bookmarkStart w:id="0" w:name="_GoBack"/>
            <w:bookmarkEnd w:id="0"/>
            <w:r w:rsidR="00DB35B7"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 rozszerzających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2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sloty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 generacji 3 o prędkości min. x 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DB35B7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slotów gen3 min x4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..**</w:t>
            </w:r>
          </w:p>
        </w:tc>
      </w:tr>
      <w:tr w:rsidR="00DB35B7" w:rsidRPr="00572BCB" w:rsidTr="006C463A">
        <w:trPr>
          <w:trHeight w:val="417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terfejsy sieciowe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DB35B7" w:rsidRPr="00572BCB" w:rsidRDefault="00DB35B7" w:rsidP="00DB35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Co najmniej 2 porty typu 10/100/1000 wbudowane na płycie głównej, wsparcie dla protokołu IPv4, IPv6 oraz możliwością obsługi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iSCSI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portów RJ45 10/100/100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…** </w:t>
            </w:r>
          </w:p>
        </w:tc>
      </w:tr>
      <w:tr w:rsidR="00DB35B7" w:rsidRPr="00572BCB" w:rsidTr="006C463A">
        <w:trPr>
          <w:trHeight w:val="414"/>
        </w:trPr>
        <w:tc>
          <w:tcPr>
            <w:tcW w:w="567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sparcie dla IPv4/v6; oraz możliwość obsługi </w:t>
            </w:r>
            <w:proofErr w:type="spellStart"/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CSI</w:t>
            </w:r>
            <w:proofErr w:type="spellEnd"/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Tak/Nie* </w:t>
            </w:r>
          </w:p>
        </w:tc>
      </w:tr>
      <w:tr w:rsidR="00DB35B7" w:rsidRPr="00572BCB" w:rsidTr="006C463A">
        <w:trPr>
          <w:trHeight w:val="351"/>
        </w:trPr>
        <w:tc>
          <w:tcPr>
            <w:tcW w:w="567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Wewnętrzny napęd DVD-RW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DB35B7" w:rsidRPr="00572BCB" w:rsidTr="006C463A">
        <w:trPr>
          <w:trHeight w:val="351"/>
        </w:trPr>
        <w:tc>
          <w:tcPr>
            <w:tcW w:w="567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83F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ki systemow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E83F0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Zainstalowane 2 dyski systemowe SSD </w:t>
            </w:r>
            <w:proofErr w:type="spellStart"/>
            <w:r w:rsidRPr="00E83F0D">
              <w:rPr>
                <w:rFonts w:ascii="Arial" w:eastAsia="Times New Roman" w:hAnsi="Arial" w:cs="Arial"/>
                <w:iCs/>
                <w:sz w:val="18"/>
                <w:szCs w:val="18"/>
              </w:rPr>
              <w:t>interface</w:t>
            </w:r>
            <w:proofErr w:type="spellEnd"/>
            <w:r w:rsidRPr="00E83F0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m.2 o pojemności 240GB każdy; możliwość konfiguracji dysków w trybie macierzy RAID 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val="84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ki twarde (dodatkowe)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</w:pP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Zainstalowane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3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dyski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o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pojemności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jednostkowej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2 TB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typu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HotPlug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SATA (2,5“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lub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3,5“) min. 7.2k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rpm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wszystkie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dyski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muszą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być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tego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samego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formatu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i 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typu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pochodzić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od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tego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samego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producenta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, modele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muszą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być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zgodne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ormat zainstalowanych dysków: 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2,5” Tak/Nie*; 3,5” Tak/Nie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val="84"/>
        </w:trPr>
        <w:tc>
          <w:tcPr>
            <w:tcW w:w="567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lość zainstalowanych dysków SATA: </w:t>
            </w:r>
          </w:p>
          <w:p w:rsidR="00DB35B7" w:rsidRPr="00572BCB" w:rsidRDefault="00DB35B7" w:rsidP="006C463A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...*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val="83"/>
        </w:trPr>
        <w:tc>
          <w:tcPr>
            <w:tcW w:w="567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jemność jednostkowa dysków: ………………………………………...*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val="83"/>
        </w:trPr>
        <w:tc>
          <w:tcPr>
            <w:tcW w:w="567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DB35B7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ędkość zainstalowanych dysków [</w:t>
            </w:r>
            <w:proofErr w:type="spellStart"/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pm</w:t>
            </w:r>
            <w:proofErr w:type="spellEnd"/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]: ……………………………...*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val="228"/>
        </w:trPr>
        <w:tc>
          <w:tcPr>
            <w:tcW w:w="567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echnologia </w:t>
            </w:r>
            <w:proofErr w:type="spellStart"/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otPlug</w:t>
            </w:r>
            <w:proofErr w:type="spellEnd"/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Tak/Nie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val="663"/>
        </w:trPr>
        <w:tc>
          <w:tcPr>
            <w:tcW w:w="567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72BCB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Kontroler</w:t>
            </w:r>
            <w:proofErr w:type="spellEnd"/>
            <w:r w:rsidRPr="00572BCB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RAID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</w:pP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Dedykowany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kontroler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do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obsługi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min. 8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dysków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SATA/SAS z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możliwością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zapisu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do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pamięci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nieulotnej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 xml:space="preserve"> 2GB z min. RAID 0,1,5,6,10,50,60;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val="95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72BCB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Porty</w:t>
            </w:r>
            <w:proofErr w:type="spellEnd"/>
            <w:r w:rsidRPr="00572BCB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572BCB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zewnętrzne</w:t>
            </w:r>
            <w:proofErr w:type="spellEnd"/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n. 4 porty USB z czego min. 2 w technologii 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0</w:t>
            </w: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lub nowszej, min. 2 porty RJ45, min. 1 port RJ45 (karty zarządzania), 2 porty VGA (1 na przednim panelu obudowy, drugi na tylnym), min. 1 port RS232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DB35B7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portów RJ45: ………………....*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val="95"/>
        </w:trPr>
        <w:tc>
          <w:tcPr>
            <w:tcW w:w="567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lość portów USB: …........** z czego ilość portów USB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0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ub nowszej …..…*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val="92"/>
        </w:trPr>
        <w:tc>
          <w:tcPr>
            <w:tcW w:w="567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DB35B7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portów RJ45 (karty zarządzania): ……………………….*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val="92"/>
        </w:trPr>
        <w:tc>
          <w:tcPr>
            <w:tcW w:w="567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portów VGA: ……**, z czego na przednim panelu: 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*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val="92"/>
        </w:trPr>
        <w:tc>
          <w:tcPr>
            <w:tcW w:w="567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DB35B7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 portów RS232: ……………….*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val="218"/>
        </w:trPr>
        <w:tc>
          <w:tcPr>
            <w:tcW w:w="567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val="644"/>
        </w:trPr>
        <w:tc>
          <w:tcPr>
            <w:tcW w:w="567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Vide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proofErr w:type="spellStart"/>
            <w:r w:rsidRPr="00572BCB">
              <w:rPr>
                <w:rFonts w:ascii="Arial" w:eastAsia="Times New Roman" w:hAnsi="Arial" w:cs="Arial"/>
                <w:iCs/>
                <w:sz w:val="18"/>
                <w:szCs w:val="18"/>
                <w:lang w:val="de-DE"/>
              </w:rPr>
              <w:t>Zintegro</w:t>
            </w: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wana</w:t>
            </w:r>
            <w:proofErr w:type="spellEnd"/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karta graficzna, umożliwiająca uzyskanie rozdzielczości co najmniej 1280x1024.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val="461"/>
        </w:trPr>
        <w:tc>
          <w:tcPr>
            <w:tcW w:w="567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lementy redundantne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Minimum 4 redundantne wentylatory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val="183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ilacze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Redundantne 2 zasilacze Hot Plug o mocy maksymalnej 750W każdy wraz z kablami zasilającymi o dł. min. 2m każdy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ot-Plug: Tak/Nie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val="183"/>
        </w:trPr>
        <w:tc>
          <w:tcPr>
            <w:tcW w:w="567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c pojedynczego zasilacza: 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...*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val="183"/>
        </w:trPr>
        <w:tc>
          <w:tcPr>
            <w:tcW w:w="567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łączone okablowanie: Tak/Nie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val="183"/>
        </w:trPr>
        <w:tc>
          <w:tcPr>
            <w:tcW w:w="567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val="559"/>
        </w:trPr>
        <w:tc>
          <w:tcPr>
            <w:tcW w:w="567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ieczeństw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Zintegrowany z płytą główną moduł TPM 2.0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val="559"/>
        </w:trPr>
        <w:tc>
          <w:tcPr>
            <w:tcW w:w="567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Licencja na system Microsoft Windows Server 2019 standard w aktualnej wersji z możliwością </w:t>
            </w:r>
            <w:proofErr w:type="spellStart"/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lastRenderedPageBreak/>
              <w:t>downgrade</w:t>
            </w:r>
            <w:proofErr w:type="spellEnd"/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 do Microsoft Windows Server 2012R2.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hRule="exact" w:val="794"/>
        </w:trPr>
        <w:tc>
          <w:tcPr>
            <w:tcW w:w="567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iagnostyk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Rozwiązanie wizualne na froncie obudowy, sygnalizujące prawidłową pracę oraz awarie podzespołów serwera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val="397"/>
        </w:trPr>
        <w:tc>
          <w:tcPr>
            <w:tcW w:w="567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ta zarządzani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Karta zarządzająca niezależna od zainstalowanego na serwerze systemu operacyjnego posiadająca dedykowane zewnętrzne złącze RJ-45 i umożliwiająca co najmniej:</w:t>
            </w:r>
          </w:p>
          <w:p w:rsidR="00DB35B7" w:rsidRPr="00572BCB" w:rsidRDefault="00DB35B7" w:rsidP="006C463A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zdalny dostęp do graficznego interfejsu Web karty zarządzającej,</w:t>
            </w:r>
          </w:p>
          <w:p w:rsidR="00DB35B7" w:rsidRPr="00572BCB" w:rsidRDefault="00DB35B7" w:rsidP="006C463A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zdalne monitorowanie i informowanie o statusie serwera (m.in. prędkości obrotowej wentylatorów, konfiguracji serwera),</w:t>
            </w:r>
          </w:p>
          <w:p w:rsidR="00DB35B7" w:rsidRPr="00572BCB" w:rsidRDefault="00DB35B7" w:rsidP="006C463A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szyfrowane połączenie (SSLv3) oraz autentykacje i autoryzację użytkownika,</w:t>
            </w:r>
          </w:p>
          <w:p w:rsidR="00DB35B7" w:rsidRPr="00572BCB" w:rsidRDefault="00DB35B7" w:rsidP="006C463A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możliwość podmontowania zdalnych wirtualnych napędów,</w:t>
            </w:r>
          </w:p>
          <w:p w:rsidR="00DB35B7" w:rsidRPr="00572BCB" w:rsidRDefault="00DB35B7" w:rsidP="006C463A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wirtualną konsolę z dostępem do myszy, klawiatury,</w:t>
            </w:r>
          </w:p>
          <w:p w:rsidR="00DB35B7" w:rsidRPr="00572BCB" w:rsidRDefault="00DB35B7" w:rsidP="006C463A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wsparcie dla IPv6,</w:t>
            </w:r>
          </w:p>
          <w:p w:rsidR="00DB35B7" w:rsidRPr="00572BCB" w:rsidRDefault="00DB35B7" w:rsidP="006C463A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wsparcie</w:t>
            </w:r>
            <w:proofErr w:type="spellEnd"/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>dla</w:t>
            </w:r>
            <w:proofErr w:type="spellEnd"/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  <w:t xml:space="preserve"> WSMAN (Web Service for Management); SNMP; IPMI2.0, VLAN tagging, Telnet, SSH,</w:t>
            </w:r>
          </w:p>
          <w:p w:rsidR="00DB35B7" w:rsidRPr="00572BCB" w:rsidRDefault="00DB35B7" w:rsidP="006C463A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możliwość zdalnego monitorowania w czasie rzeczywistym poboru prądu przez serwer,</w:t>
            </w:r>
          </w:p>
          <w:p w:rsidR="00DB35B7" w:rsidRPr="00572BCB" w:rsidRDefault="00DB35B7" w:rsidP="006C463A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możliwość zdalnego ustawienia limitu poboru prądu przez konkretny serwer,</w:t>
            </w:r>
          </w:p>
          <w:p w:rsidR="00DB35B7" w:rsidRPr="00572BCB" w:rsidRDefault="00DB35B7" w:rsidP="006C463A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integracja z Active Directory,</w:t>
            </w:r>
          </w:p>
          <w:p w:rsidR="00DB35B7" w:rsidRPr="00572BCB" w:rsidRDefault="00DB35B7" w:rsidP="006C463A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możliwość obsługi przez dwóch administratorów jednocześnie,</w:t>
            </w:r>
          </w:p>
          <w:p w:rsidR="00DB35B7" w:rsidRPr="00572BCB" w:rsidRDefault="00DB35B7" w:rsidP="006C463A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wsparcie dla </w:t>
            </w:r>
            <w:proofErr w:type="spellStart"/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dynamic</w:t>
            </w:r>
            <w:proofErr w:type="spellEnd"/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 DNS,</w:t>
            </w:r>
          </w:p>
          <w:p w:rsidR="00DB35B7" w:rsidRPr="00572BCB" w:rsidRDefault="00DB35B7" w:rsidP="006C463A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wysyłanie do administratora maila z powiadomieniem o awarii lub zmianie konfiguracji sprzętowej,</w:t>
            </w:r>
          </w:p>
          <w:p w:rsidR="00DB35B7" w:rsidRPr="00572BCB" w:rsidRDefault="00DB35B7" w:rsidP="006C463A">
            <w:pPr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76" w:lineRule="auto"/>
              <w:ind w:left="246" w:hanging="246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możliwość podłączenia lokalnego poprzez złącze RS-232 lub RJ45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before="60" w:after="60" w:line="240" w:lineRule="auto"/>
              <w:ind w:left="1" w:right="71" w:firstLine="14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val="991"/>
        </w:trPr>
        <w:tc>
          <w:tcPr>
            <w:tcW w:w="567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Zgodność z systemami operacyjnymi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 Windows Server 2012</w:t>
            </w:r>
          </w:p>
          <w:p w:rsidR="00DB35B7" w:rsidRPr="00572BCB" w:rsidRDefault="00DB35B7" w:rsidP="006C463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 Windows Server 2012 R2</w:t>
            </w:r>
          </w:p>
          <w:p w:rsidR="00DB35B7" w:rsidRPr="00572BCB" w:rsidRDefault="00DB35B7" w:rsidP="006C463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 Windows Server 2016</w:t>
            </w:r>
          </w:p>
          <w:p w:rsidR="00DB35B7" w:rsidRPr="00572BCB" w:rsidRDefault="00DB35B7" w:rsidP="006C463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 Windows Server 2019</w:t>
            </w:r>
          </w:p>
          <w:p w:rsidR="00DB35B7" w:rsidRPr="00572BCB" w:rsidRDefault="00DB35B7" w:rsidP="006C463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druk ze strony internetowej producenta systemu operacyjnego celem potwierdzenia, że  serwer posiada certyfikat potwierdzający poprawną współpracę oferowanego modelu z systemami operacyjnymi wymienionymi w opisie przedmiotu zamówienia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before="60" w:after="60" w:line="240" w:lineRule="auto"/>
              <w:ind w:left="1" w:right="71" w:firstLine="14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hRule="exact" w:val="1561"/>
        </w:trPr>
        <w:tc>
          <w:tcPr>
            <w:tcW w:w="567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Dokumentacja użytkownik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Zamawiający wymaga dokumentacji w języku polskim lub angielskim.</w:t>
            </w:r>
          </w:p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before="60" w:after="60" w:line="240" w:lineRule="auto"/>
              <w:ind w:left="1" w:right="71" w:firstLine="14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hRule="exact" w:val="443"/>
        </w:trPr>
        <w:tc>
          <w:tcPr>
            <w:tcW w:w="567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Certyfikaty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Zaświadczenie/deklaracja zgodności CE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before="60" w:after="60" w:line="240" w:lineRule="auto"/>
              <w:ind w:left="1" w:right="71" w:firstLine="14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val="558"/>
        </w:trPr>
        <w:tc>
          <w:tcPr>
            <w:tcW w:w="567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 w:type="page"/>
            </w: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Oświadczenie gwarancyjn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świadczenie Wykonawcy potwierdzające, że na oferowane urządzenie jest świadczona gwarancja przez autoryzowany serwis producenta urządzenia na terenie Polski na cały czas zaoferowanej gwarancji przez Wykonawcę i w razie niemożliwości wywiązania się Wykonawcy z postanowień gwarancyjnych </w:t>
            </w: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wobec Zamawiającego przejmie na siebie ich realizację bez dodatkowych opłat ze strony Zamawiającego. Dokument musi być złożony w oryginale. (dokument należy dołączyć do oferty)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before="60" w:after="60" w:line="240" w:lineRule="auto"/>
              <w:ind w:left="1" w:right="71" w:firstLine="1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val="837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iCs/>
                <w:sz w:val="18"/>
                <w:szCs w:val="18"/>
              </w:rPr>
              <w:t>Inne dokumenty</w:t>
            </w:r>
          </w:p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284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Adres strony internetowej producenta serwera umożliwiającej dostęp do najnowszych sterowników i uaktualnień realizowany poprzez wprowadzenie numeru seryjnego lub modelu serwera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before="60" w:after="60" w:line="240" w:lineRule="auto"/>
              <w:ind w:left="1" w:right="71" w:firstLine="1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**</w:t>
            </w:r>
          </w:p>
        </w:tc>
      </w:tr>
      <w:tr w:rsidR="00DB35B7" w:rsidRPr="00572BCB" w:rsidTr="006C463A">
        <w:tblPrEx>
          <w:shd w:val="clear" w:color="auto" w:fill="C0C0C0"/>
        </w:tblPrEx>
        <w:trPr>
          <w:trHeight w:val="1070"/>
        </w:trPr>
        <w:tc>
          <w:tcPr>
            <w:tcW w:w="567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284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72BCB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Karta katalogowa urządzenia oferowanego lub oświadczenie producenta lub oświadczenie autoryzowanego przedstawiciela producenta potwierdzające spełnienie wymagań technicznych (dokument dołączyć do oferty)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B35B7" w:rsidRPr="00572BCB" w:rsidRDefault="00DB35B7" w:rsidP="006C463A">
            <w:pPr>
              <w:suppressAutoHyphens/>
              <w:spacing w:before="60" w:after="60" w:line="240" w:lineRule="auto"/>
              <w:ind w:left="1" w:right="71" w:firstLine="1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7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/Nie</w:t>
            </w:r>
            <w:r w:rsidRPr="00572BC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</w:tbl>
    <w:p w:rsidR="00872467" w:rsidRPr="00572BCB" w:rsidRDefault="00872467" w:rsidP="00872467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72B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 niepotrzebne skreślić</w:t>
      </w:r>
    </w:p>
    <w:p w:rsidR="00872467" w:rsidRPr="00572BCB" w:rsidRDefault="00872467" w:rsidP="00872467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72BC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* wpisać parametry oferowanego sprzętu, z których musi wynikać spełnienie wymagań.</w:t>
      </w:r>
    </w:p>
    <w:p w:rsidR="00872467" w:rsidRPr="00572BCB" w:rsidRDefault="00872467" w:rsidP="00872467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9523F" w:rsidRPr="00572BCB" w:rsidRDefault="0089523F" w:rsidP="001612D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72798" w:rsidRPr="00572BCB" w:rsidRDefault="00E72798" w:rsidP="001612D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08A2" w:rsidRPr="00572BCB" w:rsidRDefault="005708A2" w:rsidP="001612D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E6" w:rsidRPr="00572BCB" w:rsidRDefault="003F5BE6" w:rsidP="00C64149">
      <w:pPr>
        <w:spacing w:after="0" w:line="240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572BCB">
        <w:rPr>
          <w:rFonts w:ascii="Arial" w:hAnsi="Arial" w:cs="Arial"/>
          <w:kern w:val="1"/>
          <w:sz w:val="24"/>
          <w:szCs w:val="24"/>
          <w:lang w:eastAsia="zh-CN"/>
        </w:rPr>
        <w:t>…………………</w:t>
      </w:r>
      <w:r w:rsidR="00E72798" w:rsidRPr="00572BCB">
        <w:rPr>
          <w:rFonts w:ascii="Arial" w:hAnsi="Arial" w:cs="Arial"/>
          <w:kern w:val="1"/>
          <w:sz w:val="24"/>
          <w:szCs w:val="24"/>
          <w:lang w:eastAsia="zh-CN"/>
        </w:rPr>
        <w:t>…</w:t>
      </w:r>
      <w:r w:rsidRPr="00572BCB">
        <w:rPr>
          <w:rFonts w:ascii="Arial" w:hAnsi="Arial" w:cs="Arial"/>
          <w:kern w:val="1"/>
          <w:sz w:val="24"/>
          <w:szCs w:val="24"/>
          <w:lang w:eastAsia="zh-CN"/>
        </w:rPr>
        <w:t>…… dnia, ....................</w:t>
      </w:r>
      <w:r w:rsidR="00C64149" w:rsidRPr="00572BCB">
        <w:rPr>
          <w:rFonts w:ascii="Arial" w:hAnsi="Arial" w:cs="Arial"/>
          <w:kern w:val="1"/>
          <w:sz w:val="24"/>
          <w:szCs w:val="24"/>
          <w:lang w:eastAsia="zh-CN"/>
        </w:rPr>
        <w:tab/>
      </w:r>
      <w:r w:rsidR="00FF7982" w:rsidRPr="00572BCB">
        <w:rPr>
          <w:rFonts w:ascii="Arial" w:hAnsi="Arial" w:cs="Arial"/>
          <w:kern w:val="1"/>
          <w:sz w:val="24"/>
          <w:szCs w:val="24"/>
          <w:lang w:eastAsia="zh-CN"/>
        </w:rPr>
        <w:t xml:space="preserve">    </w:t>
      </w:r>
      <w:r w:rsidRPr="00572BCB">
        <w:rPr>
          <w:rFonts w:ascii="Arial" w:eastAsia="Cambria" w:hAnsi="Arial" w:cs="Arial"/>
          <w:kern w:val="1"/>
          <w:sz w:val="24"/>
          <w:szCs w:val="24"/>
          <w:lang w:eastAsia="zh-CN"/>
        </w:rPr>
        <w:t>..................................................................</w:t>
      </w:r>
    </w:p>
    <w:p w:rsidR="003F5BE6" w:rsidRPr="00572BCB" w:rsidRDefault="003F5BE6" w:rsidP="00C64149">
      <w:pPr>
        <w:spacing w:after="0" w:line="240" w:lineRule="auto"/>
        <w:ind w:left="284"/>
        <w:jc w:val="both"/>
        <w:rPr>
          <w:rFonts w:ascii="Arial" w:eastAsia="Cambria" w:hAnsi="Arial" w:cs="Arial"/>
          <w:kern w:val="1"/>
          <w:sz w:val="16"/>
          <w:szCs w:val="16"/>
          <w:lang w:eastAsia="zh-CN"/>
        </w:rPr>
      </w:pPr>
      <w:r w:rsidRPr="00572BCB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572BCB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572BCB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572BCB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572BCB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572BCB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E72798" w:rsidRPr="00572BCB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D90F6E" w:rsidRPr="00572BCB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    </w:t>
      </w:r>
      <w:r w:rsidRPr="00572BCB">
        <w:rPr>
          <w:rFonts w:ascii="Arial" w:eastAsia="Cambria" w:hAnsi="Arial" w:cs="Arial"/>
          <w:kern w:val="1"/>
          <w:sz w:val="16"/>
          <w:szCs w:val="16"/>
          <w:lang w:eastAsia="zh-CN"/>
        </w:rPr>
        <w:t>podpisy osób uprawnionych do reprezentowania Wykonawcy</w:t>
      </w:r>
    </w:p>
    <w:sectPr w:rsidR="003F5BE6" w:rsidRPr="00572BCB" w:rsidSect="0089523F"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12" w:rsidRDefault="005E0F12" w:rsidP="0037598C">
      <w:pPr>
        <w:spacing w:after="0" w:line="240" w:lineRule="auto"/>
      </w:pPr>
      <w:r>
        <w:separator/>
      </w:r>
    </w:p>
  </w:endnote>
  <w:endnote w:type="continuationSeparator" w:id="0">
    <w:p w:rsidR="005E0F12" w:rsidRDefault="005E0F12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12" w:rsidRDefault="005E0F12" w:rsidP="0037598C">
      <w:pPr>
        <w:spacing w:after="0" w:line="240" w:lineRule="auto"/>
      </w:pPr>
      <w:r>
        <w:separator/>
      </w:r>
    </w:p>
  </w:footnote>
  <w:footnote w:type="continuationSeparator" w:id="0">
    <w:p w:rsidR="005E0F12" w:rsidRDefault="005E0F12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>
    <w:nsid w:val="0B8A561B"/>
    <w:multiLevelType w:val="hybridMultilevel"/>
    <w:tmpl w:val="100C01CC"/>
    <w:lvl w:ilvl="0" w:tplc="43BAA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56099"/>
    <w:multiLevelType w:val="hybridMultilevel"/>
    <w:tmpl w:val="4D007C4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958B8"/>
    <w:multiLevelType w:val="hybridMultilevel"/>
    <w:tmpl w:val="4CE2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84CA0"/>
    <w:multiLevelType w:val="hybridMultilevel"/>
    <w:tmpl w:val="7D6069C8"/>
    <w:lvl w:ilvl="0" w:tplc="7BEA3E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8068B"/>
    <w:multiLevelType w:val="hybridMultilevel"/>
    <w:tmpl w:val="61DA624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3222C"/>
    <w:multiLevelType w:val="hybridMultilevel"/>
    <w:tmpl w:val="AE00B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478F2"/>
    <w:multiLevelType w:val="hybridMultilevel"/>
    <w:tmpl w:val="5378A1C2"/>
    <w:lvl w:ilvl="0" w:tplc="609A7D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43706B1"/>
    <w:multiLevelType w:val="hybridMultilevel"/>
    <w:tmpl w:val="DA50E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E4BF9"/>
    <w:multiLevelType w:val="hybridMultilevel"/>
    <w:tmpl w:val="A7921608"/>
    <w:lvl w:ilvl="0" w:tplc="4162CC4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A604C"/>
    <w:multiLevelType w:val="hybridMultilevel"/>
    <w:tmpl w:val="AC7A4C1A"/>
    <w:lvl w:ilvl="0" w:tplc="89FE462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322CE"/>
    <w:multiLevelType w:val="hybridMultilevel"/>
    <w:tmpl w:val="6CDCB238"/>
    <w:lvl w:ilvl="0" w:tplc="A04E5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3A6DDC"/>
    <w:multiLevelType w:val="hybridMultilevel"/>
    <w:tmpl w:val="9B36F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67E40"/>
    <w:multiLevelType w:val="hybridMultilevel"/>
    <w:tmpl w:val="645A2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C7985"/>
    <w:multiLevelType w:val="hybridMultilevel"/>
    <w:tmpl w:val="7820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83E2A"/>
    <w:multiLevelType w:val="hybridMultilevel"/>
    <w:tmpl w:val="82464C70"/>
    <w:lvl w:ilvl="0" w:tplc="CF2431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05C7E"/>
    <w:multiLevelType w:val="hybridMultilevel"/>
    <w:tmpl w:val="0A7C9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76616"/>
    <w:multiLevelType w:val="hybridMultilevel"/>
    <w:tmpl w:val="73C23A9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70613"/>
    <w:multiLevelType w:val="hybridMultilevel"/>
    <w:tmpl w:val="7CBA5398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B03C7"/>
    <w:multiLevelType w:val="hybridMultilevel"/>
    <w:tmpl w:val="D884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E782D"/>
    <w:multiLevelType w:val="hybridMultilevel"/>
    <w:tmpl w:val="4F10AD1C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C2970"/>
    <w:multiLevelType w:val="hybridMultilevel"/>
    <w:tmpl w:val="BF780968"/>
    <w:lvl w:ilvl="0" w:tplc="70028F08">
      <w:start w:val="65535"/>
      <w:numFmt w:val="bullet"/>
      <w:lvlText w:val=""/>
      <w:lvlJc w:val="left"/>
      <w:pPr>
        <w:ind w:left="928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9260D"/>
    <w:multiLevelType w:val="hybridMultilevel"/>
    <w:tmpl w:val="ECDA0BAE"/>
    <w:lvl w:ilvl="0" w:tplc="9368995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41EAE"/>
    <w:multiLevelType w:val="hybridMultilevel"/>
    <w:tmpl w:val="B3C8AEA2"/>
    <w:lvl w:ilvl="0" w:tplc="230285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83755"/>
    <w:multiLevelType w:val="hybridMultilevel"/>
    <w:tmpl w:val="E7148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B289D"/>
    <w:multiLevelType w:val="hybridMultilevel"/>
    <w:tmpl w:val="089CC96C"/>
    <w:lvl w:ilvl="0" w:tplc="E424C9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559B5E9A"/>
    <w:multiLevelType w:val="hybridMultilevel"/>
    <w:tmpl w:val="576C249E"/>
    <w:lvl w:ilvl="0" w:tplc="28B6461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732C6"/>
    <w:multiLevelType w:val="hybridMultilevel"/>
    <w:tmpl w:val="0BA891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AC8659A"/>
    <w:multiLevelType w:val="hybridMultilevel"/>
    <w:tmpl w:val="FE60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D19BE"/>
    <w:multiLevelType w:val="hybridMultilevel"/>
    <w:tmpl w:val="8F86AD14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C0A40"/>
    <w:multiLevelType w:val="hybridMultilevel"/>
    <w:tmpl w:val="ECA07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B0EBD"/>
    <w:multiLevelType w:val="hybridMultilevel"/>
    <w:tmpl w:val="2AF2D2FC"/>
    <w:lvl w:ilvl="0" w:tplc="68F625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96239"/>
    <w:multiLevelType w:val="hybridMultilevel"/>
    <w:tmpl w:val="01AEB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263F6"/>
    <w:multiLevelType w:val="hybridMultilevel"/>
    <w:tmpl w:val="0BA2A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81D87"/>
    <w:multiLevelType w:val="hybridMultilevel"/>
    <w:tmpl w:val="C82C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43095"/>
    <w:multiLevelType w:val="hybridMultilevel"/>
    <w:tmpl w:val="F6C48546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B76B6"/>
    <w:multiLevelType w:val="hybridMultilevel"/>
    <w:tmpl w:val="90F4612C"/>
    <w:lvl w:ilvl="0" w:tplc="4162CC4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0">
    <w:nsid w:val="749C4EB2"/>
    <w:multiLevelType w:val="hybridMultilevel"/>
    <w:tmpl w:val="8D44F098"/>
    <w:lvl w:ilvl="0" w:tplc="39305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6235EE4"/>
    <w:multiLevelType w:val="hybridMultilevel"/>
    <w:tmpl w:val="547211D4"/>
    <w:lvl w:ilvl="0" w:tplc="02E8E0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9BB5F6C"/>
    <w:multiLevelType w:val="hybridMultilevel"/>
    <w:tmpl w:val="E604E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11E2A"/>
    <w:multiLevelType w:val="hybridMultilevel"/>
    <w:tmpl w:val="0444DD9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C014D"/>
    <w:multiLevelType w:val="hybridMultilevel"/>
    <w:tmpl w:val="2CCABAD6"/>
    <w:lvl w:ilvl="0" w:tplc="4F7EFD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E45AE"/>
    <w:multiLevelType w:val="hybridMultilevel"/>
    <w:tmpl w:val="DDF0E1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F94C54"/>
    <w:multiLevelType w:val="hybridMultilevel"/>
    <w:tmpl w:val="FC3879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1"/>
  </w:num>
  <w:num w:numId="3">
    <w:abstractNumId w:val="27"/>
  </w:num>
  <w:num w:numId="4">
    <w:abstractNumId w:val="30"/>
  </w:num>
  <w:num w:numId="5">
    <w:abstractNumId w:val="3"/>
  </w:num>
  <w:num w:numId="6">
    <w:abstractNumId w:val="9"/>
  </w:num>
  <w:num w:numId="7">
    <w:abstractNumId w:val="22"/>
  </w:num>
  <w:num w:numId="8">
    <w:abstractNumId w:val="18"/>
  </w:num>
  <w:num w:numId="9">
    <w:abstractNumId w:val="35"/>
  </w:num>
  <w:num w:numId="10">
    <w:abstractNumId w:val="34"/>
  </w:num>
  <w:num w:numId="11">
    <w:abstractNumId w:val="6"/>
  </w:num>
  <w:num w:numId="12">
    <w:abstractNumId w:val="45"/>
  </w:num>
  <w:num w:numId="13">
    <w:abstractNumId w:val="39"/>
  </w:num>
  <w:num w:numId="14">
    <w:abstractNumId w:val="41"/>
  </w:num>
  <w:num w:numId="15">
    <w:abstractNumId w:val="14"/>
  </w:num>
  <w:num w:numId="16">
    <w:abstractNumId w:val="2"/>
  </w:num>
  <w:num w:numId="17">
    <w:abstractNumId w:val="16"/>
  </w:num>
  <w:num w:numId="18">
    <w:abstractNumId w:val="0"/>
  </w:num>
  <w:num w:numId="19">
    <w:abstractNumId w:val="1"/>
  </w:num>
  <w:num w:numId="20">
    <w:abstractNumId w:val="25"/>
  </w:num>
  <w:num w:numId="21">
    <w:abstractNumId w:val="38"/>
  </w:num>
  <w:num w:numId="22">
    <w:abstractNumId w:val="11"/>
  </w:num>
  <w:num w:numId="23">
    <w:abstractNumId w:val="26"/>
  </w:num>
  <w:num w:numId="24">
    <w:abstractNumId w:val="46"/>
  </w:num>
  <w:num w:numId="25">
    <w:abstractNumId w:val="44"/>
  </w:num>
  <w:num w:numId="26">
    <w:abstractNumId w:val="29"/>
  </w:num>
  <w:num w:numId="27">
    <w:abstractNumId w:val="13"/>
  </w:num>
  <w:num w:numId="28">
    <w:abstractNumId w:val="33"/>
  </w:num>
  <w:num w:numId="29">
    <w:abstractNumId w:val="32"/>
  </w:num>
  <w:num w:numId="30">
    <w:abstractNumId w:val="17"/>
  </w:num>
  <w:num w:numId="31">
    <w:abstractNumId w:val="10"/>
  </w:num>
  <w:num w:numId="32">
    <w:abstractNumId w:val="42"/>
  </w:num>
  <w:num w:numId="33">
    <w:abstractNumId w:val="15"/>
  </w:num>
  <w:num w:numId="34">
    <w:abstractNumId w:val="24"/>
  </w:num>
  <w:num w:numId="35">
    <w:abstractNumId w:val="28"/>
  </w:num>
  <w:num w:numId="36">
    <w:abstractNumId w:val="43"/>
  </w:num>
  <w:num w:numId="37">
    <w:abstractNumId w:val="40"/>
  </w:num>
  <w:num w:numId="38">
    <w:abstractNumId w:val="12"/>
  </w:num>
  <w:num w:numId="39">
    <w:abstractNumId w:val="5"/>
  </w:num>
  <w:num w:numId="40">
    <w:abstractNumId w:val="19"/>
  </w:num>
  <w:num w:numId="41">
    <w:abstractNumId w:val="7"/>
  </w:num>
  <w:num w:numId="42">
    <w:abstractNumId w:val="37"/>
  </w:num>
  <w:num w:numId="43">
    <w:abstractNumId w:val="31"/>
  </w:num>
  <w:num w:numId="44">
    <w:abstractNumId w:val="36"/>
  </w:num>
  <w:num w:numId="45">
    <w:abstractNumId w:val="23"/>
  </w:num>
  <w:num w:numId="46">
    <w:abstractNumId w:val="20"/>
  </w:num>
  <w:num w:numId="47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0218"/>
    <w:rsid w:val="00000A5C"/>
    <w:rsid w:val="000039AD"/>
    <w:rsid w:val="0000496F"/>
    <w:rsid w:val="00005FEA"/>
    <w:rsid w:val="00012E46"/>
    <w:rsid w:val="00014D0F"/>
    <w:rsid w:val="000152FA"/>
    <w:rsid w:val="00021D66"/>
    <w:rsid w:val="00022986"/>
    <w:rsid w:val="00026DE1"/>
    <w:rsid w:val="0003767B"/>
    <w:rsid w:val="00044521"/>
    <w:rsid w:val="000509B8"/>
    <w:rsid w:val="00056638"/>
    <w:rsid w:val="00057652"/>
    <w:rsid w:val="000617F4"/>
    <w:rsid w:val="00067BA6"/>
    <w:rsid w:val="00070B3F"/>
    <w:rsid w:val="00072F3F"/>
    <w:rsid w:val="00077CDF"/>
    <w:rsid w:val="00080665"/>
    <w:rsid w:val="00082028"/>
    <w:rsid w:val="00085EA9"/>
    <w:rsid w:val="000873A7"/>
    <w:rsid w:val="000900FB"/>
    <w:rsid w:val="00090139"/>
    <w:rsid w:val="00091B75"/>
    <w:rsid w:val="00094F4F"/>
    <w:rsid w:val="000972BB"/>
    <w:rsid w:val="00097B0C"/>
    <w:rsid w:val="000A3612"/>
    <w:rsid w:val="000A3F63"/>
    <w:rsid w:val="000A41E3"/>
    <w:rsid w:val="000A7D6C"/>
    <w:rsid w:val="000B0728"/>
    <w:rsid w:val="000B4566"/>
    <w:rsid w:val="000B7662"/>
    <w:rsid w:val="000C1AD0"/>
    <w:rsid w:val="000C3422"/>
    <w:rsid w:val="000C627B"/>
    <w:rsid w:val="000C7222"/>
    <w:rsid w:val="000D2264"/>
    <w:rsid w:val="000D380B"/>
    <w:rsid w:val="000D62C4"/>
    <w:rsid w:val="000D684E"/>
    <w:rsid w:val="000E0F72"/>
    <w:rsid w:val="000E25EF"/>
    <w:rsid w:val="000E35E3"/>
    <w:rsid w:val="000E3FC6"/>
    <w:rsid w:val="000E6082"/>
    <w:rsid w:val="000E7979"/>
    <w:rsid w:val="000E7D62"/>
    <w:rsid w:val="000F0A46"/>
    <w:rsid w:val="000F3AF2"/>
    <w:rsid w:val="001005AE"/>
    <w:rsid w:val="00103C6A"/>
    <w:rsid w:val="00104EED"/>
    <w:rsid w:val="00107CD9"/>
    <w:rsid w:val="00110076"/>
    <w:rsid w:val="00116974"/>
    <w:rsid w:val="00117F2D"/>
    <w:rsid w:val="0012353B"/>
    <w:rsid w:val="001313DA"/>
    <w:rsid w:val="00131CE8"/>
    <w:rsid w:val="00137CC3"/>
    <w:rsid w:val="00141EE5"/>
    <w:rsid w:val="001424D3"/>
    <w:rsid w:val="001427A9"/>
    <w:rsid w:val="00144D81"/>
    <w:rsid w:val="00145C98"/>
    <w:rsid w:val="001461DC"/>
    <w:rsid w:val="00154DB4"/>
    <w:rsid w:val="00156436"/>
    <w:rsid w:val="001612DE"/>
    <w:rsid w:val="00167ADC"/>
    <w:rsid w:val="00174516"/>
    <w:rsid w:val="0017798B"/>
    <w:rsid w:val="001779E1"/>
    <w:rsid w:val="00184366"/>
    <w:rsid w:val="00184429"/>
    <w:rsid w:val="001921E3"/>
    <w:rsid w:val="0019636C"/>
    <w:rsid w:val="001A06B2"/>
    <w:rsid w:val="001B377D"/>
    <w:rsid w:val="001B395D"/>
    <w:rsid w:val="001B57B3"/>
    <w:rsid w:val="001C6549"/>
    <w:rsid w:val="001C7D49"/>
    <w:rsid w:val="001D1717"/>
    <w:rsid w:val="001D5A05"/>
    <w:rsid w:val="001F23A8"/>
    <w:rsid w:val="00203D43"/>
    <w:rsid w:val="00204710"/>
    <w:rsid w:val="00212F0D"/>
    <w:rsid w:val="00213BB0"/>
    <w:rsid w:val="00220338"/>
    <w:rsid w:val="00221EDA"/>
    <w:rsid w:val="00222DDD"/>
    <w:rsid w:val="00227AE0"/>
    <w:rsid w:val="002300A2"/>
    <w:rsid w:val="0023203C"/>
    <w:rsid w:val="00232054"/>
    <w:rsid w:val="00232DB2"/>
    <w:rsid w:val="00233E92"/>
    <w:rsid w:val="00234C7C"/>
    <w:rsid w:val="00236A04"/>
    <w:rsid w:val="002378EA"/>
    <w:rsid w:val="00237F40"/>
    <w:rsid w:val="0024437F"/>
    <w:rsid w:val="00244FB3"/>
    <w:rsid w:val="002463BB"/>
    <w:rsid w:val="002520F7"/>
    <w:rsid w:val="00252C18"/>
    <w:rsid w:val="002574A2"/>
    <w:rsid w:val="00260501"/>
    <w:rsid w:val="00261E02"/>
    <w:rsid w:val="00263C4A"/>
    <w:rsid w:val="00265A94"/>
    <w:rsid w:val="00266E89"/>
    <w:rsid w:val="00266F70"/>
    <w:rsid w:val="00267A94"/>
    <w:rsid w:val="0027216C"/>
    <w:rsid w:val="00274E0B"/>
    <w:rsid w:val="00281245"/>
    <w:rsid w:val="00284A9F"/>
    <w:rsid w:val="00285615"/>
    <w:rsid w:val="00297001"/>
    <w:rsid w:val="0029732A"/>
    <w:rsid w:val="00297B29"/>
    <w:rsid w:val="002A02BF"/>
    <w:rsid w:val="002A1175"/>
    <w:rsid w:val="002A1BD9"/>
    <w:rsid w:val="002A2BC4"/>
    <w:rsid w:val="002A4570"/>
    <w:rsid w:val="002A6660"/>
    <w:rsid w:val="002C2AC0"/>
    <w:rsid w:val="002C3269"/>
    <w:rsid w:val="002C754C"/>
    <w:rsid w:val="002D0898"/>
    <w:rsid w:val="002D5BD7"/>
    <w:rsid w:val="002E1C3B"/>
    <w:rsid w:val="002E7337"/>
    <w:rsid w:val="002F4B41"/>
    <w:rsid w:val="00300D31"/>
    <w:rsid w:val="00301C15"/>
    <w:rsid w:val="003077E6"/>
    <w:rsid w:val="003105D2"/>
    <w:rsid w:val="00311954"/>
    <w:rsid w:val="00312ED9"/>
    <w:rsid w:val="003137F2"/>
    <w:rsid w:val="0031592D"/>
    <w:rsid w:val="00317749"/>
    <w:rsid w:val="00331C29"/>
    <w:rsid w:val="00334677"/>
    <w:rsid w:val="00346E9C"/>
    <w:rsid w:val="00352144"/>
    <w:rsid w:val="00353424"/>
    <w:rsid w:val="0036403B"/>
    <w:rsid w:val="003714E1"/>
    <w:rsid w:val="00371639"/>
    <w:rsid w:val="003725AD"/>
    <w:rsid w:val="0037598C"/>
    <w:rsid w:val="003760B5"/>
    <w:rsid w:val="00380501"/>
    <w:rsid w:val="00380B44"/>
    <w:rsid w:val="00383E9C"/>
    <w:rsid w:val="00384F07"/>
    <w:rsid w:val="00393862"/>
    <w:rsid w:val="003947AF"/>
    <w:rsid w:val="00395AFD"/>
    <w:rsid w:val="003A4072"/>
    <w:rsid w:val="003A64A9"/>
    <w:rsid w:val="003A7D25"/>
    <w:rsid w:val="003B2E87"/>
    <w:rsid w:val="003B4968"/>
    <w:rsid w:val="003C45B2"/>
    <w:rsid w:val="003C4A7B"/>
    <w:rsid w:val="003D3B21"/>
    <w:rsid w:val="003E45AF"/>
    <w:rsid w:val="003E4B94"/>
    <w:rsid w:val="003F2E2C"/>
    <w:rsid w:val="003F53DD"/>
    <w:rsid w:val="003F5BE6"/>
    <w:rsid w:val="003F6F53"/>
    <w:rsid w:val="004038DB"/>
    <w:rsid w:val="00404060"/>
    <w:rsid w:val="00411CAD"/>
    <w:rsid w:val="00413176"/>
    <w:rsid w:val="0041370B"/>
    <w:rsid w:val="004147D9"/>
    <w:rsid w:val="0043351C"/>
    <w:rsid w:val="00437C32"/>
    <w:rsid w:val="00441564"/>
    <w:rsid w:val="00446C8A"/>
    <w:rsid w:val="004503C2"/>
    <w:rsid w:val="0045567D"/>
    <w:rsid w:val="004576E3"/>
    <w:rsid w:val="00462171"/>
    <w:rsid w:val="00462E1E"/>
    <w:rsid w:val="004631AE"/>
    <w:rsid w:val="00464E2E"/>
    <w:rsid w:val="00465B46"/>
    <w:rsid w:val="00465B7A"/>
    <w:rsid w:val="00466EA6"/>
    <w:rsid w:val="00483EE3"/>
    <w:rsid w:val="00485AA6"/>
    <w:rsid w:val="004902C4"/>
    <w:rsid w:val="004909C4"/>
    <w:rsid w:val="00490E51"/>
    <w:rsid w:val="00494E69"/>
    <w:rsid w:val="00497102"/>
    <w:rsid w:val="004A0FD1"/>
    <w:rsid w:val="004A1DED"/>
    <w:rsid w:val="004A2A8B"/>
    <w:rsid w:val="004B532A"/>
    <w:rsid w:val="004B56B8"/>
    <w:rsid w:val="004B5DFB"/>
    <w:rsid w:val="004C4380"/>
    <w:rsid w:val="004C7A64"/>
    <w:rsid w:val="004D55C7"/>
    <w:rsid w:val="004D72AC"/>
    <w:rsid w:val="004D7920"/>
    <w:rsid w:val="004D7B97"/>
    <w:rsid w:val="004E0CE3"/>
    <w:rsid w:val="004E497D"/>
    <w:rsid w:val="004E5902"/>
    <w:rsid w:val="004F7355"/>
    <w:rsid w:val="00504587"/>
    <w:rsid w:val="00506EFC"/>
    <w:rsid w:val="00510058"/>
    <w:rsid w:val="00511B21"/>
    <w:rsid w:val="0051273D"/>
    <w:rsid w:val="005257CA"/>
    <w:rsid w:val="00525D64"/>
    <w:rsid w:val="0052633D"/>
    <w:rsid w:val="005456CF"/>
    <w:rsid w:val="00547608"/>
    <w:rsid w:val="00553C9A"/>
    <w:rsid w:val="00563A7A"/>
    <w:rsid w:val="00565964"/>
    <w:rsid w:val="005708A2"/>
    <w:rsid w:val="0057133F"/>
    <w:rsid w:val="00572BCB"/>
    <w:rsid w:val="00575753"/>
    <w:rsid w:val="00575BF5"/>
    <w:rsid w:val="00577A8B"/>
    <w:rsid w:val="0058169C"/>
    <w:rsid w:val="005819CE"/>
    <w:rsid w:val="0058750F"/>
    <w:rsid w:val="00590147"/>
    <w:rsid w:val="00595FA8"/>
    <w:rsid w:val="00597CE0"/>
    <w:rsid w:val="00597D9E"/>
    <w:rsid w:val="005A26F9"/>
    <w:rsid w:val="005A3B9B"/>
    <w:rsid w:val="005A49FB"/>
    <w:rsid w:val="005A5889"/>
    <w:rsid w:val="005B4C07"/>
    <w:rsid w:val="005B4F72"/>
    <w:rsid w:val="005C064C"/>
    <w:rsid w:val="005C2442"/>
    <w:rsid w:val="005C430D"/>
    <w:rsid w:val="005C5EDA"/>
    <w:rsid w:val="005D4D6D"/>
    <w:rsid w:val="005E0F12"/>
    <w:rsid w:val="005E2B47"/>
    <w:rsid w:val="005E6F56"/>
    <w:rsid w:val="005F0BFF"/>
    <w:rsid w:val="005F59C8"/>
    <w:rsid w:val="005F66E3"/>
    <w:rsid w:val="00611CEB"/>
    <w:rsid w:val="00613C89"/>
    <w:rsid w:val="00613F09"/>
    <w:rsid w:val="00616976"/>
    <w:rsid w:val="006265C9"/>
    <w:rsid w:val="00632F78"/>
    <w:rsid w:val="00633EE7"/>
    <w:rsid w:val="00636CEE"/>
    <w:rsid w:val="00637D85"/>
    <w:rsid w:val="00640E45"/>
    <w:rsid w:val="006445C6"/>
    <w:rsid w:val="0065160B"/>
    <w:rsid w:val="006532A7"/>
    <w:rsid w:val="00655A5E"/>
    <w:rsid w:val="006573E0"/>
    <w:rsid w:val="0067265D"/>
    <w:rsid w:val="00674D4D"/>
    <w:rsid w:val="006752CB"/>
    <w:rsid w:val="0068182A"/>
    <w:rsid w:val="00691118"/>
    <w:rsid w:val="00692155"/>
    <w:rsid w:val="00693136"/>
    <w:rsid w:val="0069527B"/>
    <w:rsid w:val="006A0C64"/>
    <w:rsid w:val="006A1ADB"/>
    <w:rsid w:val="006A2A94"/>
    <w:rsid w:val="006B75D0"/>
    <w:rsid w:val="006C04B0"/>
    <w:rsid w:val="006C7257"/>
    <w:rsid w:val="006D2C84"/>
    <w:rsid w:val="006E230A"/>
    <w:rsid w:val="006E5CCC"/>
    <w:rsid w:val="006E73DD"/>
    <w:rsid w:val="006F4F8F"/>
    <w:rsid w:val="006F5543"/>
    <w:rsid w:val="006F6E8B"/>
    <w:rsid w:val="0070614F"/>
    <w:rsid w:val="00712506"/>
    <w:rsid w:val="007209FF"/>
    <w:rsid w:val="00723254"/>
    <w:rsid w:val="00726B11"/>
    <w:rsid w:val="007277DC"/>
    <w:rsid w:val="00730A18"/>
    <w:rsid w:val="007379D1"/>
    <w:rsid w:val="007461DF"/>
    <w:rsid w:val="00751DEE"/>
    <w:rsid w:val="00762CFC"/>
    <w:rsid w:val="00762DFA"/>
    <w:rsid w:val="00763E8E"/>
    <w:rsid w:val="0076643B"/>
    <w:rsid w:val="00772A66"/>
    <w:rsid w:val="007755F5"/>
    <w:rsid w:val="00783ECB"/>
    <w:rsid w:val="00785AF4"/>
    <w:rsid w:val="00792448"/>
    <w:rsid w:val="00793EBF"/>
    <w:rsid w:val="00795C7D"/>
    <w:rsid w:val="007B215D"/>
    <w:rsid w:val="007B2C58"/>
    <w:rsid w:val="007B7CEE"/>
    <w:rsid w:val="007C0B59"/>
    <w:rsid w:val="007C2339"/>
    <w:rsid w:val="007C2A40"/>
    <w:rsid w:val="007C5D06"/>
    <w:rsid w:val="007C7E4F"/>
    <w:rsid w:val="007D1036"/>
    <w:rsid w:val="007D2304"/>
    <w:rsid w:val="007D234A"/>
    <w:rsid w:val="007D330C"/>
    <w:rsid w:val="007D3FC6"/>
    <w:rsid w:val="007D7988"/>
    <w:rsid w:val="007F110B"/>
    <w:rsid w:val="007F4E16"/>
    <w:rsid w:val="007F710D"/>
    <w:rsid w:val="00801B32"/>
    <w:rsid w:val="0080453C"/>
    <w:rsid w:val="0081256B"/>
    <w:rsid w:val="00815E26"/>
    <w:rsid w:val="00820D96"/>
    <w:rsid w:val="00822790"/>
    <w:rsid w:val="00823AD3"/>
    <w:rsid w:val="00825E37"/>
    <w:rsid w:val="008332E5"/>
    <w:rsid w:val="00833A32"/>
    <w:rsid w:val="008360B8"/>
    <w:rsid w:val="008444FC"/>
    <w:rsid w:val="008447C2"/>
    <w:rsid w:val="008649C2"/>
    <w:rsid w:val="00872467"/>
    <w:rsid w:val="00884863"/>
    <w:rsid w:val="0089523F"/>
    <w:rsid w:val="008973E6"/>
    <w:rsid w:val="008A1C2C"/>
    <w:rsid w:val="008A37DC"/>
    <w:rsid w:val="008A44E5"/>
    <w:rsid w:val="008B3664"/>
    <w:rsid w:val="008B5B8F"/>
    <w:rsid w:val="008B76C5"/>
    <w:rsid w:val="008C1C9A"/>
    <w:rsid w:val="008D6DF8"/>
    <w:rsid w:val="008D7732"/>
    <w:rsid w:val="008E055C"/>
    <w:rsid w:val="008E228B"/>
    <w:rsid w:val="008E2488"/>
    <w:rsid w:val="008F2B17"/>
    <w:rsid w:val="009062F7"/>
    <w:rsid w:val="00916D69"/>
    <w:rsid w:val="00925B9D"/>
    <w:rsid w:val="00926598"/>
    <w:rsid w:val="0093404B"/>
    <w:rsid w:val="00950623"/>
    <w:rsid w:val="00963FD8"/>
    <w:rsid w:val="00966C1F"/>
    <w:rsid w:val="00971CE3"/>
    <w:rsid w:val="00974D9A"/>
    <w:rsid w:val="00977739"/>
    <w:rsid w:val="0098007E"/>
    <w:rsid w:val="00980541"/>
    <w:rsid w:val="00987AC5"/>
    <w:rsid w:val="009900DA"/>
    <w:rsid w:val="00990902"/>
    <w:rsid w:val="00994646"/>
    <w:rsid w:val="00994982"/>
    <w:rsid w:val="009951D0"/>
    <w:rsid w:val="009967E7"/>
    <w:rsid w:val="009970BD"/>
    <w:rsid w:val="009B2826"/>
    <w:rsid w:val="009B2BD9"/>
    <w:rsid w:val="009B39CE"/>
    <w:rsid w:val="009B6FF6"/>
    <w:rsid w:val="009B7CCB"/>
    <w:rsid w:val="009C112C"/>
    <w:rsid w:val="009C661C"/>
    <w:rsid w:val="009C6DEB"/>
    <w:rsid w:val="009C7E4D"/>
    <w:rsid w:val="009D0608"/>
    <w:rsid w:val="009D3569"/>
    <w:rsid w:val="009D6853"/>
    <w:rsid w:val="009E1740"/>
    <w:rsid w:val="009E2355"/>
    <w:rsid w:val="009E30C8"/>
    <w:rsid w:val="009E58DB"/>
    <w:rsid w:val="009F21DF"/>
    <w:rsid w:val="009F2C0A"/>
    <w:rsid w:val="009F40C4"/>
    <w:rsid w:val="009F4912"/>
    <w:rsid w:val="009F540E"/>
    <w:rsid w:val="009F67E3"/>
    <w:rsid w:val="009F78D6"/>
    <w:rsid w:val="00A00E12"/>
    <w:rsid w:val="00A012D4"/>
    <w:rsid w:val="00A01BD4"/>
    <w:rsid w:val="00A104FF"/>
    <w:rsid w:val="00A11888"/>
    <w:rsid w:val="00A15270"/>
    <w:rsid w:val="00A21B85"/>
    <w:rsid w:val="00A258D8"/>
    <w:rsid w:val="00A34E6C"/>
    <w:rsid w:val="00A35D00"/>
    <w:rsid w:val="00A36DE3"/>
    <w:rsid w:val="00A41470"/>
    <w:rsid w:val="00A41645"/>
    <w:rsid w:val="00A443CA"/>
    <w:rsid w:val="00A47201"/>
    <w:rsid w:val="00A56D45"/>
    <w:rsid w:val="00A60CBE"/>
    <w:rsid w:val="00A6147C"/>
    <w:rsid w:val="00A6165D"/>
    <w:rsid w:val="00A61F10"/>
    <w:rsid w:val="00A630CC"/>
    <w:rsid w:val="00A632C5"/>
    <w:rsid w:val="00A63C23"/>
    <w:rsid w:val="00A6584A"/>
    <w:rsid w:val="00A67180"/>
    <w:rsid w:val="00A9186F"/>
    <w:rsid w:val="00A924B7"/>
    <w:rsid w:val="00A93936"/>
    <w:rsid w:val="00A96A13"/>
    <w:rsid w:val="00A97EED"/>
    <w:rsid w:val="00AA31FA"/>
    <w:rsid w:val="00AA4D14"/>
    <w:rsid w:val="00AA559B"/>
    <w:rsid w:val="00AB0470"/>
    <w:rsid w:val="00AB17C4"/>
    <w:rsid w:val="00AB4A90"/>
    <w:rsid w:val="00AB4BD8"/>
    <w:rsid w:val="00AC23C6"/>
    <w:rsid w:val="00AC3038"/>
    <w:rsid w:val="00AC4780"/>
    <w:rsid w:val="00AC7BD9"/>
    <w:rsid w:val="00AD6538"/>
    <w:rsid w:val="00AE3947"/>
    <w:rsid w:val="00AF27EF"/>
    <w:rsid w:val="00AF34F3"/>
    <w:rsid w:val="00AF55AF"/>
    <w:rsid w:val="00B02F1C"/>
    <w:rsid w:val="00B104E4"/>
    <w:rsid w:val="00B105C0"/>
    <w:rsid w:val="00B12509"/>
    <w:rsid w:val="00B2148F"/>
    <w:rsid w:val="00B27414"/>
    <w:rsid w:val="00B316DA"/>
    <w:rsid w:val="00B423FB"/>
    <w:rsid w:val="00B50B38"/>
    <w:rsid w:val="00B522ED"/>
    <w:rsid w:val="00B5629B"/>
    <w:rsid w:val="00B61D86"/>
    <w:rsid w:val="00B62A14"/>
    <w:rsid w:val="00B801EF"/>
    <w:rsid w:val="00B826A8"/>
    <w:rsid w:val="00B843DE"/>
    <w:rsid w:val="00B871EE"/>
    <w:rsid w:val="00B903FC"/>
    <w:rsid w:val="00B9412F"/>
    <w:rsid w:val="00B97262"/>
    <w:rsid w:val="00BA43E5"/>
    <w:rsid w:val="00BA440E"/>
    <w:rsid w:val="00BA4A7A"/>
    <w:rsid w:val="00BA79F1"/>
    <w:rsid w:val="00BB49BB"/>
    <w:rsid w:val="00BD4AB5"/>
    <w:rsid w:val="00BD4D78"/>
    <w:rsid w:val="00BE0B86"/>
    <w:rsid w:val="00BE432D"/>
    <w:rsid w:val="00BE6ADA"/>
    <w:rsid w:val="00BE6D9D"/>
    <w:rsid w:val="00BF179F"/>
    <w:rsid w:val="00BF6F38"/>
    <w:rsid w:val="00C00D90"/>
    <w:rsid w:val="00C01DD1"/>
    <w:rsid w:val="00C06AEE"/>
    <w:rsid w:val="00C072C0"/>
    <w:rsid w:val="00C12D74"/>
    <w:rsid w:val="00C1509C"/>
    <w:rsid w:val="00C20513"/>
    <w:rsid w:val="00C21B78"/>
    <w:rsid w:val="00C225A8"/>
    <w:rsid w:val="00C3238B"/>
    <w:rsid w:val="00C41506"/>
    <w:rsid w:val="00C41C34"/>
    <w:rsid w:val="00C41CF4"/>
    <w:rsid w:val="00C421AE"/>
    <w:rsid w:val="00C42C50"/>
    <w:rsid w:val="00C506FA"/>
    <w:rsid w:val="00C53521"/>
    <w:rsid w:val="00C5568A"/>
    <w:rsid w:val="00C60194"/>
    <w:rsid w:val="00C62E24"/>
    <w:rsid w:val="00C64149"/>
    <w:rsid w:val="00C65DD3"/>
    <w:rsid w:val="00C67E58"/>
    <w:rsid w:val="00C712EB"/>
    <w:rsid w:val="00C767BB"/>
    <w:rsid w:val="00C8084E"/>
    <w:rsid w:val="00C846B4"/>
    <w:rsid w:val="00C84E1F"/>
    <w:rsid w:val="00C85E88"/>
    <w:rsid w:val="00C86481"/>
    <w:rsid w:val="00C95292"/>
    <w:rsid w:val="00C97257"/>
    <w:rsid w:val="00CA0B9E"/>
    <w:rsid w:val="00CA365F"/>
    <w:rsid w:val="00CA4F09"/>
    <w:rsid w:val="00CA686E"/>
    <w:rsid w:val="00CB0CEC"/>
    <w:rsid w:val="00CB307F"/>
    <w:rsid w:val="00CB5B08"/>
    <w:rsid w:val="00CC311A"/>
    <w:rsid w:val="00CC46F8"/>
    <w:rsid w:val="00CC5BB0"/>
    <w:rsid w:val="00CC7783"/>
    <w:rsid w:val="00CD2A62"/>
    <w:rsid w:val="00CD5DEC"/>
    <w:rsid w:val="00CD6F01"/>
    <w:rsid w:val="00CF2919"/>
    <w:rsid w:val="00CF5BB6"/>
    <w:rsid w:val="00D0079D"/>
    <w:rsid w:val="00D00963"/>
    <w:rsid w:val="00D00B8F"/>
    <w:rsid w:val="00D034F4"/>
    <w:rsid w:val="00D03AE4"/>
    <w:rsid w:val="00D04906"/>
    <w:rsid w:val="00D119CA"/>
    <w:rsid w:val="00D13831"/>
    <w:rsid w:val="00D214F8"/>
    <w:rsid w:val="00D23BED"/>
    <w:rsid w:val="00D23D9E"/>
    <w:rsid w:val="00D24190"/>
    <w:rsid w:val="00D24E2A"/>
    <w:rsid w:val="00D25245"/>
    <w:rsid w:val="00D26A0F"/>
    <w:rsid w:val="00D401F6"/>
    <w:rsid w:val="00D422C0"/>
    <w:rsid w:val="00D425ED"/>
    <w:rsid w:val="00D47008"/>
    <w:rsid w:val="00D50F46"/>
    <w:rsid w:val="00D51E6A"/>
    <w:rsid w:val="00D52A64"/>
    <w:rsid w:val="00D65E62"/>
    <w:rsid w:val="00D72091"/>
    <w:rsid w:val="00D756D9"/>
    <w:rsid w:val="00D8292F"/>
    <w:rsid w:val="00D82ACB"/>
    <w:rsid w:val="00D86659"/>
    <w:rsid w:val="00D87C03"/>
    <w:rsid w:val="00D90F6E"/>
    <w:rsid w:val="00D92EA9"/>
    <w:rsid w:val="00D9386A"/>
    <w:rsid w:val="00D94C9E"/>
    <w:rsid w:val="00D95D38"/>
    <w:rsid w:val="00D96B58"/>
    <w:rsid w:val="00D97452"/>
    <w:rsid w:val="00DA363D"/>
    <w:rsid w:val="00DB03E7"/>
    <w:rsid w:val="00DB2D81"/>
    <w:rsid w:val="00DB3129"/>
    <w:rsid w:val="00DB35B7"/>
    <w:rsid w:val="00DB6AB9"/>
    <w:rsid w:val="00DC0B36"/>
    <w:rsid w:val="00DC154C"/>
    <w:rsid w:val="00DD07C5"/>
    <w:rsid w:val="00DD5FFB"/>
    <w:rsid w:val="00DE5D5D"/>
    <w:rsid w:val="00DF082E"/>
    <w:rsid w:val="00DF2B2E"/>
    <w:rsid w:val="00DF5649"/>
    <w:rsid w:val="00E01C63"/>
    <w:rsid w:val="00E10BD7"/>
    <w:rsid w:val="00E21676"/>
    <w:rsid w:val="00E232C4"/>
    <w:rsid w:val="00E25308"/>
    <w:rsid w:val="00E267C6"/>
    <w:rsid w:val="00E3391D"/>
    <w:rsid w:val="00E36811"/>
    <w:rsid w:val="00E425ED"/>
    <w:rsid w:val="00E44499"/>
    <w:rsid w:val="00E45BED"/>
    <w:rsid w:val="00E5260E"/>
    <w:rsid w:val="00E52B66"/>
    <w:rsid w:val="00E545D0"/>
    <w:rsid w:val="00E55E98"/>
    <w:rsid w:val="00E57AA0"/>
    <w:rsid w:val="00E6730B"/>
    <w:rsid w:val="00E72798"/>
    <w:rsid w:val="00E74B82"/>
    <w:rsid w:val="00E75A5A"/>
    <w:rsid w:val="00E7702D"/>
    <w:rsid w:val="00E86C05"/>
    <w:rsid w:val="00E97965"/>
    <w:rsid w:val="00EA25AF"/>
    <w:rsid w:val="00EA2BF6"/>
    <w:rsid w:val="00EB091A"/>
    <w:rsid w:val="00EB3071"/>
    <w:rsid w:val="00EB4843"/>
    <w:rsid w:val="00EB517C"/>
    <w:rsid w:val="00EC2900"/>
    <w:rsid w:val="00EC3C09"/>
    <w:rsid w:val="00EC3F4D"/>
    <w:rsid w:val="00ED12E9"/>
    <w:rsid w:val="00EE795F"/>
    <w:rsid w:val="00EF5A33"/>
    <w:rsid w:val="00EF6DEB"/>
    <w:rsid w:val="00EF73BB"/>
    <w:rsid w:val="00F005A5"/>
    <w:rsid w:val="00F020BC"/>
    <w:rsid w:val="00F026DC"/>
    <w:rsid w:val="00F029CA"/>
    <w:rsid w:val="00F12778"/>
    <w:rsid w:val="00F1279F"/>
    <w:rsid w:val="00F135A0"/>
    <w:rsid w:val="00F13B10"/>
    <w:rsid w:val="00F17608"/>
    <w:rsid w:val="00F17E39"/>
    <w:rsid w:val="00F2084B"/>
    <w:rsid w:val="00F241F9"/>
    <w:rsid w:val="00F274AB"/>
    <w:rsid w:val="00F30D98"/>
    <w:rsid w:val="00F40E93"/>
    <w:rsid w:val="00F447E6"/>
    <w:rsid w:val="00F55F77"/>
    <w:rsid w:val="00F57C7A"/>
    <w:rsid w:val="00F60203"/>
    <w:rsid w:val="00F615B8"/>
    <w:rsid w:val="00F61C96"/>
    <w:rsid w:val="00F656E7"/>
    <w:rsid w:val="00F6583C"/>
    <w:rsid w:val="00F66DE5"/>
    <w:rsid w:val="00F71CCB"/>
    <w:rsid w:val="00F71D6E"/>
    <w:rsid w:val="00F74A65"/>
    <w:rsid w:val="00F9285D"/>
    <w:rsid w:val="00F932A0"/>
    <w:rsid w:val="00F972F9"/>
    <w:rsid w:val="00FA166F"/>
    <w:rsid w:val="00FA34E9"/>
    <w:rsid w:val="00FA453D"/>
    <w:rsid w:val="00FA54AB"/>
    <w:rsid w:val="00FA7ADB"/>
    <w:rsid w:val="00FB0A52"/>
    <w:rsid w:val="00FB2332"/>
    <w:rsid w:val="00FB2916"/>
    <w:rsid w:val="00FB77AA"/>
    <w:rsid w:val="00FC4192"/>
    <w:rsid w:val="00FC638C"/>
    <w:rsid w:val="00FC77D4"/>
    <w:rsid w:val="00FD545B"/>
    <w:rsid w:val="00FD7FEA"/>
    <w:rsid w:val="00FE4D15"/>
    <w:rsid w:val="00FE6A54"/>
    <w:rsid w:val="00FE7472"/>
    <w:rsid w:val="00FF0139"/>
    <w:rsid w:val="00FF3046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F56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5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40C4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146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61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61DC"/>
  </w:style>
  <w:style w:type="table" w:customStyle="1" w:styleId="Tabela-Siatka1">
    <w:name w:val="Tabela - Siatka1"/>
    <w:basedOn w:val="Standardowy"/>
    <w:next w:val="Tabela-Siatka"/>
    <w:uiPriority w:val="59"/>
    <w:rsid w:val="004038D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12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12DE"/>
  </w:style>
  <w:style w:type="character" w:customStyle="1" w:styleId="AkapitzlistZnak">
    <w:name w:val="Akapit z listą Znak"/>
    <w:aliases w:val="L1 Znak,Numerowanie Znak,List Paragraph Znak"/>
    <w:link w:val="Akapitzlist"/>
    <w:uiPriority w:val="99"/>
    <w:rsid w:val="00D00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F56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5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40C4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146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61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61DC"/>
  </w:style>
  <w:style w:type="table" w:customStyle="1" w:styleId="Tabela-Siatka1">
    <w:name w:val="Tabela - Siatka1"/>
    <w:basedOn w:val="Standardowy"/>
    <w:next w:val="Tabela-Siatka"/>
    <w:uiPriority w:val="59"/>
    <w:rsid w:val="004038D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12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12DE"/>
  </w:style>
  <w:style w:type="character" w:customStyle="1" w:styleId="AkapitzlistZnak">
    <w:name w:val="Akapit z listą Znak"/>
    <w:aliases w:val="L1 Znak,Numerowanie Znak,List Paragraph Znak"/>
    <w:link w:val="Akapitzlist"/>
    <w:uiPriority w:val="99"/>
    <w:rsid w:val="00D00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ec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6D85-D64E-4986-A431-198ED341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2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22T10:47:00Z</cp:lastPrinted>
  <dcterms:created xsi:type="dcterms:W3CDTF">2020-10-09T10:42:00Z</dcterms:created>
  <dcterms:modified xsi:type="dcterms:W3CDTF">2020-11-23T14:42:00Z</dcterms:modified>
</cp:coreProperties>
</file>